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1"/>
        <w:gridCol w:w="4133"/>
      </w:tblGrid>
      <w:tr w:rsidR="00CD2969" w:rsidTr="00B822D5">
        <w:trPr>
          <w:trHeight w:val="775"/>
        </w:trPr>
        <w:tc>
          <w:tcPr>
            <w:tcW w:w="9962" w:type="dxa"/>
            <w:gridSpan w:val="2"/>
          </w:tcPr>
          <w:p w:rsidR="00CD2969" w:rsidRDefault="00186B81" w:rsidP="00CD296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REQUERIMENTO PARA DEFESA FORA DO PRAZO</w:t>
            </w:r>
          </w:p>
          <w:p w:rsidR="00EA4142" w:rsidRPr="00CD2969" w:rsidRDefault="00CD2969" w:rsidP="00186B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969">
              <w:rPr>
                <w:rFonts w:ascii="Arial" w:hAnsi="Arial" w:cs="Arial"/>
                <w:sz w:val="24"/>
                <w:szCs w:val="24"/>
              </w:rPr>
              <w:t>(</w:t>
            </w:r>
            <w:r w:rsidR="00186B81">
              <w:rPr>
                <w:rFonts w:ascii="Arial" w:hAnsi="Arial" w:cs="Arial"/>
                <w:sz w:val="24"/>
                <w:szCs w:val="24"/>
              </w:rPr>
              <w:t>Resolução Normativa N.º 02/2017/CPG, de 12/07/2017</w:t>
            </w:r>
            <w:proofErr w:type="gramStart"/>
            <w:r w:rsidRPr="00CD2969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</w:tr>
      <w:tr w:rsidR="00B822D5" w:rsidTr="00B822D5">
        <w:tc>
          <w:tcPr>
            <w:tcW w:w="5807" w:type="dxa"/>
          </w:tcPr>
          <w:p w:rsidR="00B822D5" w:rsidRDefault="00B822D5" w:rsidP="00CD2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155" w:type="dxa"/>
          </w:tcPr>
          <w:p w:rsidR="00B822D5" w:rsidRDefault="00B822D5" w:rsidP="00CD2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ícula:</w:t>
            </w:r>
          </w:p>
        </w:tc>
      </w:tr>
      <w:tr w:rsidR="00CD2969" w:rsidTr="00CD2969">
        <w:tc>
          <w:tcPr>
            <w:tcW w:w="5807" w:type="dxa"/>
          </w:tcPr>
          <w:p w:rsidR="00CD2969" w:rsidRDefault="00CD2969" w:rsidP="00CD2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4155" w:type="dxa"/>
          </w:tcPr>
          <w:p w:rsidR="00CD2969" w:rsidRDefault="00CD2969" w:rsidP="00CD2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ne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7751C" w:rsidTr="00623EED">
        <w:tc>
          <w:tcPr>
            <w:tcW w:w="9962" w:type="dxa"/>
            <w:gridSpan w:val="2"/>
          </w:tcPr>
          <w:p w:rsidR="00BB5F6A" w:rsidRDefault="00BB5F6A" w:rsidP="00CC7C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6B81" w:rsidRDefault="00B822D5" w:rsidP="0018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D9270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D92700">
              <w:rPr>
                <w:rFonts w:ascii="Arial" w:hAnsi="Arial" w:cs="Arial"/>
                <w:sz w:val="24"/>
                <w:szCs w:val="24"/>
              </w:rPr>
              <w:t>A)</w:t>
            </w:r>
            <w:r>
              <w:rPr>
                <w:rFonts w:ascii="Arial" w:hAnsi="Arial" w:cs="Arial"/>
                <w:sz w:val="24"/>
                <w:szCs w:val="24"/>
              </w:rPr>
              <w:t xml:space="preserve"> Mestrando</w:t>
            </w:r>
            <w:r w:rsidR="00D92700">
              <w:rPr>
                <w:rFonts w:ascii="Arial" w:hAnsi="Arial" w:cs="Arial"/>
                <w:sz w:val="24"/>
                <w:szCs w:val="24"/>
              </w:rPr>
              <w:t>(a)</w:t>
            </w:r>
            <w:r>
              <w:rPr>
                <w:rFonts w:ascii="Arial" w:hAnsi="Arial" w:cs="Arial"/>
                <w:sz w:val="24"/>
                <w:szCs w:val="24"/>
              </w:rPr>
              <w:t xml:space="preserve"> acima identificado</w:t>
            </w:r>
            <w:r w:rsidR="00D92700">
              <w:rPr>
                <w:rFonts w:ascii="Arial" w:hAnsi="Arial" w:cs="Arial"/>
                <w:sz w:val="24"/>
                <w:szCs w:val="24"/>
              </w:rPr>
              <w:t>(a)</w:t>
            </w:r>
            <w:r>
              <w:rPr>
                <w:rFonts w:ascii="Arial" w:hAnsi="Arial" w:cs="Arial"/>
                <w:sz w:val="24"/>
                <w:szCs w:val="24"/>
              </w:rPr>
              <w:t xml:space="preserve"> vem, por meio deste, requer a autorização do Colegiado Delegado do PPGEAN e da Câmara de Pós-Graduação para realizar a defesa da sua dissertação fora do prazo.</w:t>
            </w:r>
          </w:p>
          <w:p w:rsidR="00B822D5" w:rsidRDefault="00B822D5" w:rsidP="0018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2D5" w:rsidRDefault="00B822D5" w:rsidP="0018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Este pedido se justifica por </w:t>
            </w:r>
            <w:r w:rsidRPr="00B822D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[...</w:t>
            </w:r>
            <w:proofErr w:type="gramStart"/>
            <w:r w:rsidRPr="00B822D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]</w:t>
            </w:r>
            <w:proofErr w:type="gramEnd"/>
          </w:p>
          <w:p w:rsidR="00186B81" w:rsidRDefault="00186B81" w:rsidP="00CC7C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6B81" w:rsidRDefault="00186B81" w:rsidP="00CC7C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6B81" w:rsidRDefault="00186B81" w:rsidP="00CC7C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6B81" w:rsidRDefault="00186B81" w:rsidP="00CC7C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6B81" w:rsidRDefault="00186B81" w:rsidP="00CC7C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6B81" w:rsidRDefault="00186B81" w:rsidP="00CC7C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6B81" w:rsidRDefault="00186B81" w:rsidP="00CC7C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6B81" w:rsidRDefault="00186B81" w:rsidP="00CC7C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6B81" w:rsidRDefault="00186B81" w:rsidP="00CC7C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6B81" w:rsidRDefault="00186B81" w:rsidP="00CC7C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6B81" w:rsidRDefault="00186B81" w:rsidP="00CC7C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86B81" w:rsidRDefault="00186B81" w:rsidP="00CC7C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E5EC4" w:rsidRDefault="00642048" w:rsidP="00B822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i</w:t>
            </w:r>
            <w:r w:rsidR="009639D3">
              <w:rPr>
                <w:rFonts w:ascii="Arial" w:hAnsi="Arial" w:cs="Arial"/>
                <w:sz w:val="24"/>
                <w:szCs w:val="24"/>
              </w:rPr>
              <w:t>tibanos, ____/____/________</w:t>
            </w:r>
          </w:p>
          <w:p w:rsidR="000B4A1E" w:rsidRDefault="000B4A1E" w:rsidP="00B82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5F6A" w:rsidRDefault="00BB5F6A" w:rsidP="00B822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9D3" w:rsidRDefault="009639D3" w:rsidP="00B822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9639D3" w:rsidRDefault="009639D3" w:rsidP="00B822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a) requerente</w:t>
            </w:r>
          </w:p>
          <w:p w:rsidR="00BB5F6A" w:rsidRDefault="00BB5F6A" w:rsidP="0087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9D3" w:rsidTr="00623EED">
        <w:tc>
          <w:tcPr>
            <w:tcW w:w="9962" w:type="dxa"/>
            <w:gridSpan w:val="2"/>
          </w:tcPr>
          <w:p w:rsidR="00BB5F6A" w:rsidRDefault="00BB5F6A" w:rsidP="00BB5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5F6A" w:rsidRDefault="00BB5F6A" w:rsidP="00186B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F6A">
              <w:rPr>
                <w:rFonts w:ascii="Arial" w:hAnsi="Arial" w:cs="Arial"/>
                <w:sz w:val="24"/>
                <w:szCs w:val="24"/>
              </w:rPr>
              <w:t>Anexar</w:t>
            </w:r>
            <w:r w:rsidR="00186B8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86B81" w:rsidRDefault="00186B81" w:rsidP="00186B81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ência do orientador para a defesa fora do prazo;</w:t>
            </w:r>
          </w:p>
          <w:p w:rsidR="00186B81" w:rsidRDefault="00186B81" w:rsidP="00186B81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ção assinada pela coordenação do programa atestando que o aluno cumpriu todas as obrigações que antecedem a defesa, devidamente documentado;</w:t>
            </w:r>
          </w:p>
          <w:p w:rsidR="00186B81" w:rsidRDefault="00186B81" w:rsidP="00186B81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ário de solicitação de formação de banca devidamente preenchido;</w:t>
            </w:r>
          </w:p>
          <w:p w:rsidR="00186B81" w:rsidRPr="00186B81" w:rsidRDefault="00186B81" w:rsidP="00186B81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 digital da dissertação.</w:t>
            </w:r>
          </w:p>
        </w:tc>
      </w:tr>
    </w:tbl>
    <w:p w:rsidR="00D92700" w:rsidRDefault="00D92700" w:rsidP="00CB5D6F">
      <w:pPr>
        <w:rPr>
          <w:rFonts w:ascii="Arial" w:hAnsi="Arial" w:cs="Arial"/>
          <w:sz w:val="24"/>
          <w:szCs w:val="24"/>
        </w:rPr>
      </w:pPr>
    </w:p>
    <w:p w:rsidR="00515608" w:rsidRPr="00CB5D6F" w:rsidRDefault="00515608" w:rsidP="00CB5D6F">
      <w:pPr>
        <w:rPr>
          <w:rFonts w:ascii="Arial" w:hAnsi="Arial" w:cs="Arial"/>
          <w:sz w:val="24"/>
          <w:szCs w:val="24"/>
        </w:rPr>
      </w:pPr>
    </w:p>
    <w:sectPr w:rsidR="00515608" w:rsidRPr="00CB5D6F" w:rsidSect="00882D85">
      <w:headerReference w:type="default" r:id="rId9"/>
      <w:headerReference w:type="first" r:id="rId10"/>
      <w:footerReference w:type="first" r:id="rId11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01" w:rsidRDefault="00A76D01" w:rsidP="004810F8">
      <w:r>
        <w:separator/>
      </w:r>
    </w:p>
  </w:endnote>
  <w:endnote w:type="continuationSeparator" w:id="0">
    <w:p w:rsidR="00A76D01" w:rsidRDefault="00A76D01" w:rsidP="0048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0B" w:rsidRPr="00E6574D" w:rsidRDefault="004D350B" w:rsidP="004D350B">
    <w:pPr>
      <w:pStyle w:val="Recuodecorpodetexto3"/>
      <w:ind w:left="0" w:firstLine="0"/>
      <w:jc w:val="center"/>
      <w:rPr>
        <w:rFonts w:asciiTheme="minorHAnsi" w:hAnsiTheme="minorHAnsi" w:cs="Arial"/>
        <w:sz w:val="20"/>
        <w:szCs w:val="18"/>
      </w:rPr>
    </w:pPr>
    <w:r w:rsidRPr="00E6574D">
      <w:rPr>
        <w:rFonts w:asciiTheme="minorHAnsi" w:hAnsiTheme="minorHAnsi" w:cs="Arial"/>
        <w:sz w:val="20"/>
        <w:szCs w:val="18"/>
      </w:rPr>
      <w:t xml:space="preserve">Rodovia Ulysses </w:t>
    </w:r>
    <w:proofErr w:type="spellStart"/>
    <w:r w:rsidRPr="00E6574D">
      <w:rPr>
        <w:rFonts w:asciiTheme="minorHAnsi" w:hAnsiTheme="minorHAnsi" w:cs="Arial"/>
        <w:sz w:val="20"/>
        <w:szCs w:val="18"/>
      </w:rPr>
      <w:t>Gaboardi</w:t>
    </w:r>
    <w:proofErr w:type="spellEnd"/>
    <w:r w:rsidRPr="00E6574D">
      <w:rPr>
        <w:rFonts w:asciiTheme="minorHAnsi" w:hAnsiTheme="minorHAnsi" w:cs="Arial"/>
        <w:sz w:val="20"/>
        <w:szCs w:val="18"/>
      </w:rPr>
      <w:t xml:space="preserve">, km3, Caixa Postal 101, CEP: 89520-000 - Curitibanos - </w:t>
    </w:r>
    <w:proofErr w:type="gramStart"/>
    <w:r w:rsidRPr="00E6574D">
      <w:rPr>
        <w:rFonts w:asciiTheme="minorHAnsi" w:hAnsiTheme="minorHAnsi" w:cs="Arial"/>
        <w:sz w:val="20"/>
        <w:szCs w:val="18"/>
      </w:rPr>
      <w:t>SC</w:t>
    </w:r>
    <w:proofErr w:type="gramEnd"/>
  </w:p>
  <w:p w:rsidR="004D350B" w:rsidRDefault="004D350B" w:rsidP="004D350B">
    <w:pPr>
      <w:pStyle w:val="Rodap"/>
      <w:jc w:val="center"/>
    </w:pPr>
    <w:r w:rsidRPr="00E6574D">
      <w:rPr>
        <w:rFonts w:asciiTheme="minorHAnsi" w:hAnsiTheme="minorHAnsi" w:cs="Arial"/>
        <w:szCs w:val="18"/>
      </w:rPr>
      <w:t xml:space="preserve">TELEFONE: (48) 3721-6273/4170 - E-MAIL: </w:t>
    </w:r>
    <w:hyperlink r:id="rId1" w:history="1">
      <w:r w:rsidRPr="00E6574D">
        <w:rPr>
          <w:rStyle w:val="Hyperlink"/>
          <w:rFonts w:asciiTheme="minorHAnsi" w:hAnsiTheme="minorHAnsi" w:cs="Arial"/>
          <w:szCs w:val="18"/>
        </w:rPr>
        <w:t>sipg.cbs@contato.ufsc.br</w:t>
      </w:r>
    </w:hyperlink>
    <w:r w:rsidRPr="00E6574D">
      <w:rPr>
        <w:rFonts w:asciiTheme="minorHAnsi" w:hAnsiTheme="minorHAnsi" w:cs="Arial"/>
        <w:szCs w:val="18"/>
      </w:rPr>
      <w:t xml:space="preserve">, </w:t>
    </w:r>
    <w:hyperlink r:id="rId2" w:history="1">
      <w:r w:rsidRPr="00E6574D">
        <w:rPr>
          <w:rStyle w:val="Hyperlink"/>
          <w:rFonts w:asciiTheme="minorHAnsi" w:hAnsiTheme="minorHAnsi" w:cs="Arial"/>
          <w:szCs w:val="18"/>
        </w:rPr>
        <w:t>ppgean@contato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01" w:rsidRDefault="00A76D01" w:rsidP="004810F8">
      <w:r>
        <w:separator/>
      </w:r>
    </w:p>
  </w:footnote>
  <w:footnote w:type="continuationSeparator" w:id="0">
    <w:p w:rsidR="00A76D01" w:rsidRDefault="00A76D01" w:rsidP="0048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00" w:rsidRDefault="00D92700" w:rsidP="00D92700">
    <w:r>
      <w:rPr>
        <w:noProof/>
      </w:rPr>
      <w:drawing>
        <wp:anchor distT="0" distB="0" distL="114300" distR="114300" simplePos="0" relativeHeight="251661312" behindDoc="0" locked="0" layoutInCell="1" allowOverlap="1" wp14:anchorId="20D91DB0" wp14:editId="4454AF4C">
          <wp:simplePos x="0" y="0"/>
          <wp:positionH relativeFrom="margin">
            <wp:posOffset>2844165</wp:posOffset>
          </wp:positionH>
          <wp:positionV relativeFrom="paragraph">
            <wp:posOffset>-207645</wp:posOffset>
          </wp:positionV>
          <wp:extent cx="682625" cy="728980"/>
          <wp:effectExtent l="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700" w:rsidRDefault="00D92700" w:rsidP="00D92700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D92700" w:rsidRDefault="00D92700" w:rsidP="00D92700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D92700" w:rsidRDefault="00D92700" w:rsidP="00D92700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D92700" w:rsidRPr="00926AC1" w:rsidRDefault="00D92700" w:rsidP="00D92700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  <w:r w:rsidRPr="00926AC1">
      <w:rPr>
        <w:rFonts w:ascii="Arial" w:hAnsi="Arial" w:cs="Arial"/>
        <w:b/>
        <w:sz w:val="20"/>
      </w:rPr>
      <w:t>SERVIÇO PÚBLICO FEDERAL</w:t>
    </w:r>
  </w:p>
  <w:p w:rsidR="00D92700" w:rsidRPr="00926AC1" w:rsidRDefault="00D92700" w:rsidP="00D92700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  <w:r w:rsidRPr="00926AC1">
      <w:rPr>
        <w:rFonts w:ascii="Arial" w:hAnsi="Arial" w:cs="Arial"/>
        <w:b/>
        <w:sz w:val="20"/>
      </w:rPr>
      <w:t>MINISTÉRIO DA EDUCAÇÃO</w:t>
    </w:r>
  </w:p>
  <w:p w:rsidR="00D92700" w:rsidRPr="00926AC1" w:rsidRDefault="00D92700" w:rsidP="00D92700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  <w:r w:rsidRPr="00926AC1">
      <w:rPr>
        <w:rFonts w:ascii="Arial" w:hAnsi="Arial" w:cs="Arial"/>
        <w:b/>
        <w:sz w:val="20"/>
      </w:rPr>
      <w:t>UNIVERSIDADE FEDERAL DE SANTA CATARINA</w:t>
    </w:r>
  </w:p>
  <w:p w:rsidR="00D92700" w:rsidRPr="00926AC1" w:rsidRDefault="00D92700" w:rsidP="00D92700">
    <w:pPr>
      <w:pStyle w:val="Recuodecorpodetexto3"/>
      <w:ind w:left="0" w:firstLine="0"/>
      <w:jc w:val="center"/>
      <w:rPr>
        <w:rFonts w:ascii="Arial" w:hAnsi="Arial" w:cs="Arial"/>
        <w:sz w:val="20"/>
      </w:rPr>
    </w:pPr>
    <w:r w:rsidRPr="00926AC1">
      <w:rPr>
        <w:rFonts w:ascii="Arial" w:hAnsi="Arial" w:cs="Arial"/>
        <w:sz w:val="20"/>
      </w:rPr>
      <w:t>CAMPUS DE CURITIBANOS</w:t>
    </w:r>
  </w:p>
  <w:p w:rsidR="00D92700" w:rsidRPr="00926AC1" w:rsidRDefault="00D92700" w:rsidP="00D92700">
    <w:pPr>
      <w:pStyle w:val="Recuodecorpodetexto3"/>
      <w:ind w:left="0" w:firstLine="0"/>
      <w:jc w:val="center"/>
      <w:rPr>
        <w:rFonts w:ascii="Arial" w:hAnsi="Arial" w:cs="Arial"/>
        <w:sz w:val="20"/>
      </w:rPr>
    </w:pPr>
    <w:r w:rsidRPr="00926AC1">
      <w:rPr>
        <w:rFonts w:ascii="Arial" w:hAnsi="Arial" w:cs="Arial"/>
        <w:sz w:val="20"/>
      </w:rPr>
      <w:t>CENTRO DE CIÊNCIAS RURAIS</w:t>
    </w:r>
  </w:p>
  <w:p w:rsidR="00D92700" w:rsidRPr="00926AC1" w:rsidRDefault="00D92700" w:rsidP="00D92700">
    <w:pPr>
      <w:pStyle w:val="Recuodecorpodetexto3"/>
      <w:ind w:left="0" w:firstLine="0"/>
      <w:jc w:val="center"/>
      <w:rPr>
        <w:rFonts w:ascii="Arial" w:hAnsi="Arial" w:cs="Arial"/>
        <w:sz w:val="20"/>
      </w:rPr>
    </w:pPr>
    <w:r w:rsidRPr="00926AC1">
      <w:rPr>
        <w:rFonts w:ascii="Arial" w:hAnsi="Arial" w:cs="Arial"/>
        <w:sz w:val="20"/>
      </w:rPr>
      <w:t>COORDENAÇÃO DO PROGRAMA DE PÓS-GRADUAÇÃO EM ECOSSISTEMAS AGRÍCOLAS E NATURAIS</w:t>
    </w:r>
  </w:p>
  <w:p w:rsidR="00D92700" w:rsidRPr="00926AC1" w:rsidRDefault="00D92700" w:rsidP="00D92700">
    <w:pPr>
      <w:pStyle w:val="Recuodecorpodetexto3"/>
      <w:ind w:left="0" w:firstLine="0"/>
      <w:jc w:val="center"/>
      <w:rPr>
        <w:rFonts w:ascii="Arial" w:hAnsi="Arial" w:cs="Arial"/>
        <w:sz w:val="16"/>
        <w:szCs w:val="16"/>
      </w:rPr>
    </w:pPr>
    <w:r w:rsidRPr="00926AC1">
      <w:rPr>
        <w:rFonts w:ascii="Arial" w:hAnsi="Arial" w:cs="Arial"/>
        <w:sz w:val="16"/>
        <w:szCs w:val="16"/>
      </w:rPr>
      <w:t xml:space="preserve">Rodovia Ulysses </w:t>
    </w:r>
    <w:proofErr w:type="spellStart"/>
    <w:r w:rsidRPr="00926AC1">
      <w:rPr>
        <w:rFonts w:ascii="Arial" w:hAnsi="Arial" w:cs="Arial"/>
        <w:sz w:val="16"/>
        <w:szCs w:val="16"/>
      </w:rPr>
      <w:t>Gaboardi</w:t>
    </w:r>
    <w:proofErr w:type="spellEnd"/>
    <w:r w:rsidRPr="00926AC1">
      <w:rPr>
        <w:rFonts w:ascii="Arial" w:hAnsi="Arial" w:cs="Arial"/>
        <w:sz w:val="16"/>
        <w:szCs w:val="16"/>
      </w:rPr>
      <w:t xml:space="preserve">, km3, Caixa Postal 101, CEP: 89520-000 - Curitibanos - </w:t>
    </w:r>
    <w:proofErr w:type="gramStart"/>
    <w:r w:rsidRPr="00926AC1">
      <w:rPr>
        <w:rFonts w:ascii="Arial" w:hAnsi="Arial" w:cs="Arial"/>
        <w:sz w:val="16"/>
        <w:szCs w:val="16"/>
      </w:rPr>
      <w:t>SC</w:t>
    </w:r>
    <w:proofErr w:type="gramEnd"/>
  </w:p>
  <w:p w:rsidR="00D92700" w:rsidRDefault="00D92700" w:rsidP="00D92700">
    <w:pPr>
      <w:pStyle w:val="Cabealho"/>
      <w:jc w:val="center"/>
      <w:rPr>
        <w:rStyle w:val="Hyperlink"/>
        <w:rFonts w:ascii="Arial" w:hAnsi="Arial" w:cs="Arial"/>
        <w:sz w:val="16"/>
        <w:szCs w:val="16"/>
      </w:rPr>
    </w:pPr>
    <w:r w:rsidRPr="00926AC1">
      <w:rPr>
        <w:rFonts w:ascii="Arial" w:hAnsi="Arial" w:cs="Arial"/>
        <w:sz w:val="16"/>
        <w:szCs w:val="16"/>
      </w:rPr>
      <w:t>TELEFONE: (48) 3721-6273/</w:t>
    </w:r>
    <w:r>
      <w:rPr>
        <w:rFonts w:ascii="Arial" w:hAnsi="Arial" w:cs="Arial"/>
        <w:sz w:val="16"/>
        <w:szCs w:val="16"/>
      </w:rPr>
      <w:t>4170</w:t>
    </w:r>
    <w:r w:rsidRPr="00926AC1">
      <w:rPr>
        <w:rFonts w:ascii="Arial" w:hAnsi="Arial" w:cs="Arial"/>
        <w:sz w:val="16"/>
        <w:szCs w:val="16"/>
      </w:rPr>
      <w:t xml:space="preserve"> - E-MAIL: </w:t>
    </w:r>
    <w:hyperlink r:id="rId2" w:history="1">
      <w:r w:rsidRPr="00926AC1">
        <w:rPr>
          <w:rStyle w:val="Hyperlink"/>
          <w:rFonts w:ascii="Arial" w:hAnsi="Arial" w:cs="Arial"/>
          <w:sz w:val="16"/>
          <w:szCs w:val="16"/>
        </w:rPr>
        <w:t>sipg.cbs@contato.ufsc.br</w:t>
      </w:r>
    </w:hyperlink>
    <w:r w:rsidRPr="00926AC1">
      <w:rPr>
        <w:rFonts w:ascii="Arial" w:hAnsi="Arial" w:cs="Arial"/>
        <w:sz w:val="16"/>
        <w:szCs w:val="16"/>
      </w:rPr>
      <w:t xml:space="preserve">, </w:t>
    </w:r>
    <w:hyperlink r:id="rId3" w:history="1">
      <w:r w:rsidRPr="00926AC1">
        <w:rPr>
          <w:rStyle w:val="Hyperlink"/>
          <w:rFonts w:ascii="Arial" w:hAnsi="Arial" w:cs="Arial"/>
          <w:sz w:val="16"/>
          <w:szCs w:val="16"/>
        </w:rPr>
        <w:t>ppgean@contato.ufsc.br</w:t>
      </w:r>
    </w:hyperlink>
  </w:p>
  <w:p w:rsidR="004810F8" w:rsidRDefault="004810F8" w:rsidP="00926AC1">
    <w:pPr>
      <w:pStyle w:val="Cabealho"/>
      <w:jc w:val="center"/>
      <w:rPr>
        <w:rStyle w:val="Hyperlink"/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81" w:rsidRDefault="00186B81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D5BF96" wp14:editId="4623DA8C">
          <wp:simplePos x="0" y="0"/>
          <wp:positionH relativeFrom="margin">
            <wp:posOffset>2920365</wp:posOffset>
          </wp:positionH>
          <wp:positionV relativeFrom="paragraph">
            <wp:posOffset>-111760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B81" w:rsidRDefault="00186B81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186B81" w:rsidRDefault="00186B81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186B81" w:rsidRDefault="00186B81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4D350B" w:rsidRPr="00E6574D" w:rsidRDefault="004D350B" w:rsidP="004D350B">
    <w:pPr>
      <w:pStyle w:val="Recuodecorpodetexto3"/>
      <w:ind w:left="0" w:firstLine="0"/>
      <w:jc w:val="center"/>
      <w:rPr>
        <w:rFonts w:asciiTheme="minorHAnsi" w:hAnsiTheme="minorHAnsi" w:cs="Arial"/>
        <w:b/>
        <w:sz w:val="20"/>
      </w:rPr>
    </w:pPr>
    <w:r w:rsidRPr="00E6574D">
      <w:rPr>
        <w:rFonts w:asciiTheme="minorHAnsi" w:hAnsiTheme="minorHAnsi" w:cs="Arial"/>
        <w:b/>
        <w:sz w:val="20"/>
      </w:rPr>
      <w:t>UNIVERSIDADE FEDERAL DE SANTA CATARINA</w:t>
    </w:r>
  </w:p>
  <w:p w:rsidR="004D350B" w:rsidRPr="00E6574D" w:rsidRDefault="004D350B" w:rsidP="004D350B">
    <w:pPr>
      <w:pStyle w:val="Recuodecorpodetexto3"/>
      <w:ind w:left="0" w:firstLine="0"/>
      <w:jc w:val="center"/>
      <w:rPr>
        <w:rFonts w:asciiTheme="minorHAnsi" w:hAnsiTheme="minorHAnsi" w:cs="Arial"/>
        <w:sz w:val="20"/>
      </w:rPr>
    </w:pPr>
    <w:r w:rsidRPr="00E6574D">
      <w:rPr>
        <w:rFonts w:asciiTheme="minorHAnsi" w:hAnsiTheme="minorHAnsi" w:cs="Arial"/>
        <w:sz w:val="20"/>
      </w:rPr>
      <w:t>CAMPUS DE CURITIBANOS</w:t>
    </w:r>
  </w:p>
  <w:p w:rsidR="004D350B" w:rsidRPr="00E6574D" w:rsidRDefault="004D350B" w:rsidP="004D350B">
    <w:pPr>
      <w:pStyle w:val="Recuodecorpodetexto3"/>
      <w:ind w:left="0" w:firstLine="0"/>
      <w:jc w:val="center"/>
      <w:rPr>
        <w:rFonts w:asciiTheme="minorHAnsi" w:hAnsiTheme="minorHAnsi" w:cs="Arial"/>
        <w:sz w:val="20"/>
      </w:rPr>
    </w:pPr>
    <w:r w:rsidRPr="00E6574D">
      <w:rPr>
        <w:rFonts w:asciiTheme="minorHAnsi" w:hAnsiTheme="minorHAnsi" w:cs="Arial"/>
        <w:sz w:val="20"/>
      </w:rPr>
      <w:t>CENTRO DE CIÊNCIAS RURAIS</w:t>
    </w:r>
  </w:p>
  <w:p w:rsidR="004D350B" w:rsidRPr="00926AC1" w:rsidRDefault="004D350B" w:rsidP="004D350B">
    <w:pPr>
      <w:pStyle w:val="Recuodecorpodetexto3"/>
      <w:ind w:left="0" w:firstLine="0"/>
      <w:jc w:val="center"/>
      <w:rPr>
        <w:rFonts w:ascii="Arial" w:hAnsi="Arial" w:cs="Arial"/>
        <w:sz w:val="20"/>
      </w:rPr>
    </w:pPr>
    <w:r w:rsidRPr="00E6574D">
      <w:rPr>
        <w:rFonts w:asciiTheme="minorHAnsi" w:hAnsiTheme="minorHAnsi" w:cs="Arial"/>
        <w:sz w:val="20"/>
      </w:rPr>
      <w:t>COORDENAÇÃO DO PROGRAMA DE PÓS-GRADUAÇÃO EM ECOSSISTEMAS AGRÍCOLAS E NATURAIS</w:t>
    </w:r>
  </w:p>
  <w:p w:rsidR="0052588C" w:rsidRDefault="0052588C" w:rsidP="0052588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4A4"/>
    <w:multiLevelType w:val="hybridMultilevel"/>
    <w:tmpl w:val="9F4E1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E7223"/>
    <w:multiLevelType w:val="hybridMultilevel"/>
    <w:tmpl w:val="D014094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344F6B7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4B8C6EE8"/>
    <w:multiLevelType w:val="hybridMultilevel"/>
    <w:tmpl w:val="9F4E1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312F9"/>
    <w:multiLevelType w:val="hybridMultilevel"/>
    <w:tmpl w:val="088659A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3F"/>
    <w:rsid w:val="0002076D"/>
    <w:rsid w:val="00023902"/>
    <w:rsid w:val="000856A1"/>
    <w:rsid w:val="000903A6"/>
    <w:rsid w:val="00092702"/>
    <w:rsid w:val="000B19E8"/>
    <w:rsid w:val="000B4A1E"/>
    <w:rsid w:val="000C10F3"/>
    <w:rsid w:val="00170831"/>
    <w:rsid w:val="00172D71"/>
    <w:rsid w:val="00186B81"/>
    <w:rsid w:val="00192647"/>
    <w:rsid w:val="00192A22"/>
    <w:rsid w:val="001A2010"/>
    <w:rsid w:val="001A2B72"/>
    <w:rsid w:val="001B4787"/>
    <w:rsid w:val="001D045C"/>
    <w:rsid w:val="001E65C6"/>
    <w:rsid w:val="00203F61"/>
    <w:rsid w:val="00210AC2"/>
    <w:rsid w:val="00224094"/>
    <w:rsid w:val="00250F5A"/>
    <w:rsid w:val="0026615A"/>
    <w:rsid w:val="002B28B5"/>
    <w:rsid w:val="002E2E3F"/>
    <w:rsid w:val="00314A83"/>
    <w:rsid w:val="00334E71"/>
    <w:rsid w:val="00341ED0"/>
    <w:rsid w:val="003456E5"/>
    <w:rsid w:val="0037312E"/>
    <w:rsid w:val="00416762"/>
    <w:rsid w:val="00422128"/>
    <w:rsid w:val="0046547E"/>
    <w:rsid w:val="0047486E"/>
    <w:rsid w:val="004810F8"/>
    <w:rsid w:val="004A3852"/>
    <w:rsid w:val="004D350B"/>
    <w:rsid w:val="004F39A9"/>
    <w:rsid w:val="005006DD"/>
    <w:rsid w:val="00510D4A"/>
    <w:rsid w:val="00515608"/>
    <w:rsid w:val="00517684"/>
    <w:rsid w:val="0052588C"/>
    <w:rsid w:val="005302CB"/>
    <w:rsid w:val="00563700"/>
    <w:rsid w:val="005A10B4"/>
    <w:rsid w:val="005C6BCD"/>
    <w:rsid w:val="00642048"/>
    <w:rsid w:val="006549B9"/>
    <w:rsid w:val="00656EA2"/>
    <w:rsid w:val="00656EE4"/>
    <w:rsid w:val="0067751C"/>
    <w:rsid w:val="006A28A7"/>
    <w:rsid w:val="006C385F"/>
    <w:rsid w:val="006E7396"/>
    <w:rsid w:val="00700445"/>
    <w:rsid w:val="00720DB4"/>
    <w:rsid w:val="00741242"/>
    <w:rsid w:val="007C7C2D"/>
    <w:rsid w:val="00815182"/>
    <w:rsid w:val="008748EF"/>
    <w:rsid w:val="00882D85"/>
    <w:rsid w:val="008B2605"/>
    <w:rsid w:val="008B3707"/>
    <w:rsid w:val="008C1937"/>
    <w:rsid w:val="008D2854"/>
    <w:rsid w:val="008F203D"/>
    <w:rsid w:val="00914DC5"/>
    <w:rsid w:val="00916012"/>
    <w:rsid w:val="00923190"/>
    <w:rsid w:val="00926AC1"/>
    <w:rsid w:val="009639D3"/>
    <w:rsid w:val="00965188"/>
    <w:rsid w:val="00990C4D"/>
    <w:rsid w:val="009F3D1B"/>
    <w:rsid w:val="00A11D0F"/>
    <w:rsid w:val="00A17D8E"/>
    <w:rsid w:val="00A225BC"/>
    <w:rsid w:val="00A352ED"/>
    <w:rsid w:val="00A76D01"/>
    <w:rsid w:val="00A87535"/>
    <w:rsid w:val="00AD1A02"/>
    <w:rsid w:val="00AD555C"/>
    <w:rsid w:val="00AD7C3D"/>
    <w:rsid w:val="00B068A1"/>
    <w:rsid w:val="00B22DE0"/>
    <w:rsid w:val="00B822D5"/>
    <w:rsid w:val="00BB5F6A"/>
    <w:rsid w:val="00BC1882"/>
    <w:rsid w:val="00BC441F"/>
    <w:rsid w:val="00BD1332"/>
    <w:rsid w:val="00BD5BE0"/>
    <w:rsid w:val="00C428C9"/>
    <w:rsid w:val="00CB5D6F"/>
    <w:rsid w:val="00CC2A5C"/>
    <w:rsid w:val="00CC7CD6"/>
    <w:rsid w:val="00CD0DB5"/>
    <w:rsid w:val="00CD2969"/>
    <w:rsid w:val="00CD7F13"/>
    <w:rsid w:val="00CE5EC4"/>
    <w:rsid w:val="00D84001"/>
    <w:rsid w:val="00D92268"/>
    <w:rsid w:val="00D92700"/>
    <w:rsid w:val="00D94993"/>
    <w:rsid w:val="00DC2210"/>
    <w:rsid w:val="00DC634F"/>
    <w:rsid w:val="00DF75A8"/>
    <w:rsid w:val="00E03C85"/>
    <w:rsid w:val="00E27CA2"/>
    <w:rsid w:val="00E40983"/>
    <w:rsid w:val="00E4252B"/>
    <w:rsid w:val="00EA4142"/>
    <w:rsid w:val="00EB56C2"/>
    <w:rsid w:val="00EF190A"/>
    <w:rsid w:val="00F01559"/>
    <w:rsid w:val="00F15766"/>
    <w:rsid w:val="00F30D6C"/>
    <w:rsid w:val="00F32D04"/>
    <w:rsid w:val="00F346D5"/>
    <w:rsid w:val="00F61A71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right="-518" w:firstLine="4962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outlineLvl w:val="3"/>
    </w:pPr>
    <w:rPr>
      <w:b/>
      <w:spacing w:val="-3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jc w:val="both"/>
      <w:outlineLvl w:val="4"/>
    </w:pPr>
    <w:rPr>
      <w:b/>
      <w:spacing w:val="-3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1077" w:hanging="1077"/>
      <w:outlineLvl w:val="7"/>
    </w:pPr>
    <w:rPr>
      <w:b/>
      <w:spacing w:val="-3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851" w:hanging="851"/>
    </w:pPr>
    <w:rPr>
      <w:spacing w:val="-3"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  <w:lang w:val="es-ES_tradnl"/>
    </w:rPr>
  </w:style>
  <w:style w:type="paragraph" w:styleId="Recuodecorpodetexto2">
    <w:name w:val="Body Text Indent 2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993" w:hanging="993"/>
    </w:pPr>
    <w:rPr>
      <w:spacing w:val="-3"/>
      <w:sz w:val="24"/>
    </w:rPr>
  </w:style>
  <w:style w:type="paragraph" w:styleId="Recuodecorpodetexto3">
    <w:name w:val="Body Text Indent 3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851" w:hanging="851"/>
    </w:pPr>
    <w:rPr>
      <w:spacing w:val="-3"/>
      <w:sz w:val="24"/>
    </w:rPr>
  </w:style>
  <w:style w:type="character" w:styleId="Hyperlink">
    <w:name w:val="Hyperlink"/>
    <w:rsid w:val="00C428C9"/>
    <w:rPr>
      <w:color w:val="0000FF"/>
      <w:u w:val="single"/>
    </w:rPr>
  </w:style>
  <w:style w:type="paragraph" w:styleId="Cabealho">
    <w:name w:val="header"/>
    <w:basedOn w:val="Normal"/>
    <w:link w:val="CabealhoChar"/>
    <w:rsid w:val="004810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10F8"/>
  </w:style>
  <w:style w:type="paragraph" w:styleId="Rodap">
    <w:name w:val="footer"/>
    <w:basedOn w:val="Normal"/>
    <w:link w:val="RodapChar"/>
    <w:rsid w:val="004810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810F8"/>
  </w:style>
  <w:style w:type="table" w:styleId="Tabelacomgrade">
    <w:name w:val="Table Grid"/>
    <w:basedOn w:val="Tabelanormal"/>
    <w:uiPriority w:val="59"/>
    <w:rsid w:val="00CD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39D3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239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239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right="-518" w:firstLine="4962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outlineLvl w:val="3"/>
    </w:pPr>
    <w:rPr>
      <w:b/>
      <w:spacing w:val="-3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jc w:val="both"/>
      <w:outlineLvl w:val="4"/>
    </w:pPr>
    <w:rPr>
      <w:b/>
      <w:spacing w:val="-3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1077" w:hanging="1077"/>
      <w:outlineLvl w:val="7"/>
    </w:pPr>
    <w:rPr>
      <w:b/>
      <w:spacing w:val="-3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851" w:hanging="851"/>
    </w:pPr>
    <w:rPr>
      <w:spacing w:val="-3"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  <w:lang w:val="es-ES_tradnl"/>
    </w:rPr>
  </w:style>
  <w:style w:type="paragraph" w:styleId="Recuodecorpodetexto2">
    <w:name w:val="Body Text Indent 2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993" w:hanging="993"/>
    </w:pPr>
    <w:rPr>
      <w:spacing w:val="-3"/>
      <w:sz w:val="24"/>
    </w:rPr>
  </w:style>
  <w:style w:type="paragraph" w:styleId="Recuodecorpodetexto3">
    <w:name w:val="Body Text Indent 3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851" w:hanging="851"/>
    </w:pPr>
    <w:rPr>
      <w:spacing w:val="-3"/>
      <w:sz w:val="24"/>
    </w:rPr>
  </w:style>
  <w:style w:type="character" w:styleId="Hyperlink">
    <w:name w:val="Hyperlink"/>
    <w:rsid w:val="00C428C9"/>
    <w:rPr>
      <w:color w:val="0000FF"/>
      <w:u w:val="single"/>
    </w:rPr>
  </w:style>
  <w:style w:type="paragraph" w:styleId="Cabealho">
    <w:name w:val="header"/>
    <w:basedOn w:val="Normal"/>
    <w:link w:val="CabealhoChar"/>
    <w:rsid w:val="004810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10F8"/>
  </w:style>
  <w:style w:type="paragraph" w:styleId="Rodap">
    <w:name w:val="footer"/>
    <w:basedOn w:val="Normal"/>
    <w:link w:val="RodapChar"/>
    <w:rsid w:val="004810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810F8"/>
  </w:style>
  <w:style w:type="table" w:styleId="Tabelacomgrade">
    <w:name w:val="Table Grid"/>
    <w:basedOn w:val="Tabelanormal"/>
    <w:uiPriority w:val="59"/>
    <w:rsid w:val="00CD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39D3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239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23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cbs@contato.uf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an@contato.ufsc.br" TargetMode="External"/><Relationship Id="rId2" Type="http://schemas.openxmlformats.org/officeDocument/2006/relationships/hyperlink" Target="mailto:sipg.cbs@contato.ufsc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1E62-EE77-4D29-A0B5-858C2884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802</CharactersWithSpaces>
  <SharedDoc>false</SharedDoc>
  <HLinks>
    <vt:vector size="12" baseType="variant">
      <vt:variant>
        <vt:i4>7471130</vt:i4>
      </vt:variant>
      <vt:variant>
        <vt:i4>3</vt:i4>
      </vt:variant>
      <vt:variant>
        <vt:i4>0</vt:i4>
      </vt:variant>
      <vt:variant>
        <vt:i4>5</vt:i4>
      </vt:variant>
      <vt:variant>
        <vt:lpwstr>mailto:ppgean@contato.ufsc.br</vt:lpwstr>
      </vt:variant>
      <vt:variant>
        <vt:lpwstr/>
      </vt:variant>
      <vt:variant>
        <vt:i4>4915327</vt:i4>
      </vt:variant>
      <vt:variant>
        <vt:i4>0</vt:i4>
      </vt:variant>
      <vt:variant>
        <vt:i4>0</vt:i4>
      </vt:variant>
      <vt:variant>
        <vt:i4>5</vt:i4>
      </vt:variant>
      <vt:variant>
        <vt:lpwstr>mailto:sipg.cbs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</dc:creator>
  <cp:lastModifiedBy>DGDN Silva</cp:lastModifiedBy>
  <cp:revision>11</cp:revision>
  <cp:lastPrinted>2020-02-05T11:51:00Z</cp:lastPrinted>
  <dcterms:created xsi:type="dcterms:W3CDTF">2020-04-27T13:48:00Z</dcterms:created>
  <dcterms:modified xsi:type="dcterms:W3CDTF">2020-05-13T12:59:00Z</dcterms:modified>
</cp:coreProperties>
</file>